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6A67" w:rsidRPr="001638A4" w:rsidP="005F4BC9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38A4" w:rsidR="0000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о № 5-</w:t>
      </w:r>
      <w:r w:rsidRPr="001638A4" w:rsidR="0000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</w:t>
      </w: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40</w:t>
      </w:r>
      <w:r w:rsidRPr="001638A4" w:rsidR="0000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</w:t>
      </w:r>
      <w:r w:rsidRPr="001638A4" w:rsidR="00002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</w:p>
    <w:p w:rsidR="00286A67" w:rsidRPr="001638A4" w:rsidP="005F4BC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: </w:t>
      </w:r>
      <w:r w:rsidRPr="001638A4" w:rsidR="00002CFB">
        <w:rPr>
          <w:rFonts w:ascii="Times New Roman" w:hAnsi="Times New Roman" w:cs="Times New Roman"/>
          <w:bCs/>
          <w:sz w:val="28"/>
          <w:szCs w:val="28"/>
        </w:rPr>
        <w:t>86MS0031-01-2025-004197-35</w:t>
      </w:r>
    </w:p>
    <w:p w:rsidR="00002CFB" w:rsidRPr="001638A4" w:rsidP="005F4B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елу об административном правонарушении</w:t>
      </w:r>
    </w:p>
    <w:p w:rsidR="00286A67" w:rsidRPr="001638A4" w:rsidP="005F4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A67" w:rsidRPr="001638A4" w:rsidP="005F4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04 сентября 2025 года                                                                 пгт. Междуреченский</w:t>
      </w:r>
    </w:p>
    <w:p w:rsidR="00286A67" w:rsidRPr="001638A4" w:rsidP="005F4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A10" w:rsidRPr="001638A4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судебного участка №2 Кондинского судебного района Ханты-Мансийского автономного округа – Югра Черногрицкая Е.Н., с участием</w:t>
      </w:r>
    </w:p>
    <w:p w:rsidR="00385A10" w:rsidRPr="001638A4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лица, в отношении которого ведётся производство по делу об административном правонарушении, </w:t>
      </w:r>
      <w:r w:rsidRPr="001638A4" w:rsidR="0090770E">
        <w:rPr>
          <w:rFonts w:ascii="Times New Roman" w:eastAsia="Times New Roman" w:hAnsi="Times New Roman" w:cs="Times New Roman"/>
          <w:sz w:val="28"/>
          <w:szCs w:val="28"/>
        </w:rPr>
        <w:t>Шередеко В.Б.,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286A67" w:rsidRPr="001638A4" w:rsidP="005F4BC9">
      <w:pPr>
        <w:shd w:val="clear" w:color="auto" w:fill="FFFFFF"/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Шередеко</w:t>
      </w:r>
      <w:r w:rsidRPr="001638A4">
        <w:rPr>
          <w:rFonts w:ascii="Times New Roman" w:hAnsi="Times New Roman" w:cs="Times New Roman"/>
          <w:sz w:val="28"/>
          <w:szCs w:val="28"/>
        </w:rPr>
        <w:t xml:space="preserve"> Вадима Борисовича, </w:t>
      </w:r>
      <w:r>
        <w:rPr>
          <w:rFonts w:ascii="Times New Roman" w:hAnsi="Times New Roman" w:cs="Times New Roman"/>
          <w:sz w:val="28"/>
          <w:szCs w:val="28"/>
        </w:rPr>
        <w:t>****</w:t>
      </w:r>
      <w:r w:rsidRPr="001638A4">
        <w:rPr>
          <w:rFonts w:ascii="Times New Roman" w:hAnsi="Times New Roman" w:cs="Times New Roman"/>
          <w:sz w:val="28"/>
          <w:szCs w:val="28"/>
        </w:rPr>
        <w:t xml:space="preserve">ранее к административной ответственности по главе 20 КоАП РФ не привлекавшегося,  </w:t>
      </w:r>
    </w:p>
    <w:p w:rsidR="00286A67" w:rsidRPr="001638A4" w:rsidP="005F4B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638A4">
        <w:rPr>
          <w:rFonts w:ascii="Times New Roman" w:hAnsi="Times New Roman" w:cs="Times New Roman"/>
          <w:spacing w:val="-3"/>
          <w:sz w:val="28"/>
          <w:szCs w:val="28"/>
        </w:rPr>
        <w:t>в совершении административного пра</w:t>
      </w:r>
      <w:r w:rsidRPr="001638A4">
        <w:rPr>
          <w:rFonts w:ascii="Times New Roman" w:hAnsi="Times New Roman" w:cs="Times New Roman"/>
          <w:spacing w:val="-3"/>
          <w:sz w:val="28"/>
          <w:szCs w:val="28"/>
        </w:rPr>
        <w:t>вонарушения, предусмотренного                        ст.20.10 Кодекса РФ об административных правонарушениях,</w:t>
      </w: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286A67" w:rsidRPr="001638A4" w:rsidP="005F4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A67" w:rsidRPr="001638A4" w:rsidP="00861C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8.2025 в 15 часов 45 минут </w:t>
      </w:r>
      <w:r w:rsidRPr="001638A4" w:rsidR="0090770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деко В.Б.</w:t>
      </w:r>
      <w:r w:rsidRPr="001638A4" w:rsidR="00EB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 w:rsidR="00EB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638A4" w:rsidR="00926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Pr="001638A4" w:rsidR="00EB0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о хранил 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штук 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638A4" w:rsidR="0060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ческого действия калибра 9 мм Р.А.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водского изготовления, предназначенные для стрельбы из 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нестрельного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ужия ограниченного пора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ия, а именно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истолетов 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Р-79-9Т, МР-79-9Т (М), МР-81-9Т, МР-355, револьверов Р-1 и 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го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ужия, 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н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 w:rsidRPr="001638A4" w:rsidR="00E56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данный вид патронов, 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нарушил </w:t>
      </w:r>
      <w:hyperlink r:id="rId5" w:anchor="/document/10128024/entry/22" w:history="1">
        <w:r w:rsidRPr="001638A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. 22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едерального закона от 13 декабря 1996 года № 150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ФЗ «Об оружии» и </w:t>
      </w:r>
      <w:hyperlink r:id="rId5" w:anchor="/document/12112448/entry/340" w:history="1">
        <w:r w:rsidRPr="001638A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. 54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 оборота гражданского и служебного оружия и патронов к нему на территории Российской Федерации, утвержденных </w:t>
      </w:r>
      <w:hyperlink r:id="rId5" w:anchor="/document/12112448/entry/0" w:history="1">
        <w:r w:rsidRPr="001638A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становлением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тельства РФ от 21 июля 1998 года № 814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ействия не </w:t>
      </w:r>
      <w:r w:rsidRPr="001638A4" w:rsidR="009F7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т</w:t>
      </w:r>
      <w:r w:rsidRPr="001638A4" w:rsidR="00F66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головно-наказуемого деяния. 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деко В.Б. в судебно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ну в совершении инкриминируемого административного правонарушения не оспаривал. 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Шередеко В.Б., исследовав материалы дела, мировой судья приходит к </w:t>
      </w:r>
      <w:r w:rsidRPr="001638A4" w:rsidR="000E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.  </w:t>
      </w:r>
    </w:p>
    <w:p w:rsidR="009F7F9F" w:rsidRPr="001638A4" w:rsidP="005F4BC9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638A4">
        <w:rPr>
          <w:sz w:val="28"/>
          <w:szCs w:val="28"/>
        </w:rPr>
        <w:t xml:space="preserve">В соответствии со </w:t>
      </w:r>
      <w:hyperlink r:id="rId6" w:history="1">
        <w:r w:rsidRPr="001638A4">
          <w:rPr>
            <w:rStyle w:val="Hyperlink"/>
            <w:color w:val="auto"/>
            <w:sz w:val="28"/>
            <w:szCs w:val="28"/>
            <w:u w:val="none"/>
          </w:rPr>
          <w:t>статьей 20.10</w:t>
        </w:r>
      </w:hyperlink>
      <w:r w:rsidRPr="001638A4">
        <w:rPr>
          <w:sz w:val="28"/>
          <w:szCs w:val="28"/>
        </w:rPr>
        <w:t xml:space="preserve"> Кодекса Российской Феде</w:t>
      </w:r>
      <w:r w:rsidRPr="001638A4">
        <w:rPr>
          <w:sz w:val="28"/>
          <w:szCs w:val="28"/>
        </w:rPr>
        <w:t>рации об административных правонарушениях 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</w:t>
      </w:r>
      <w:r w:rsidRPr="001638A4">
        <w:rPr>
          <w:sz w:val="28"/>
          <w:szCs w:val="28"/>
        </w:rPr>
        <w:t>держат уголовно наказуемого деяния влечет наложение административного штрафа на граждан в размере от пяти тысяч до десяти тысяч рублей с конфискацией оружия, основных частей огнестрельного оружия и патронов к оружию или без таковой либо административный ар</w:t>
      </w:r>
      <w:r w:rsidRPr="001638A4">
        <w:rPr>
          <w:sz w:val="28"/>
          <w:szCs w:val="28"/>
        </w:rPr>
        <w:t>ест на срок от пяти до пятнадцати суток с конфискацией оружия, основных частей огнестрельного оружия и патронов к оружию или без таковой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 </w:t>
      </w:r>
      <w:hyperlink r:id="rId5" w:anchor="/document/10128024/entry/22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2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декабря 1996 года № 150-ФЗ «Об оружии», хранение гра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е оборота оружия, или ег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рриториальном органе разрешение на хранение или хранение и ношение оружия. Хранение гражданского оружия, которое приобретается без лицензии и (или) регистрация которого в федеральном органе исполнительной власти, уполномоченном в сфере оборота оружия,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м органе не требуется, осуществляется без разрешения на хранение оружия, на хранение и ношение оружия или хранение и использование оружия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" w:anchor="/document/12112448/entry/340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4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 оборота гражданского и служебного оружия и патронов к нему на территории Российской Федерации, утвержденных </w:t>
      </w:r>
      <w:hyperlink r:id="rId5" w:anchor="/document/12112448/entry/0" w:history="1">
        <w:r w:rsidRPr="00163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тельства РФ от 21 июля 1998 года № 814, Хранение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, или хранение и ношение оружия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Pr="001638A4" w:rsidR="00E63C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деко В.Б.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 w:rsidR="0086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предусмотренного ст.20.10 Кодекса Российской Федерации об административных правонарушениях подтверждается материалами дела:</w:t>
      </w:r>
    </w:p>
    <w:p w:rsidR="00286A67" w:rsidRPr="001638A4" w:rsidP="005F4B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от 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25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 w:rsidR="00C47944">
        <w:rPr>
          <w:rFonts w:ascii="Times New Roman" w:eastAsia="Times New Roman" w:hAnsi="Times New Roman" w:cs="Times New Roman"/>
          <w:sz w:val="28"/>
          <w:szCs w:val="28"/>
          <w:lang w:eastAsia="ru-RU"/>
        </w:rPr>
        <w:t>86№321588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38A4" w:rsidR="00E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ст. 20.10 КоАП РФ в отношении Шередеко В.Б.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также следует, что </w:t>
      </w:r>
      <w:r w:rsidRPr="001638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цессуальные права, предусмотренные ст. 25.1. КоАП РФ и ст. 51 Конституции РФ, </w:t>
      </w:r>
      <w:r w:rsidRPr="001638A4" w:rsidR="00E63C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деко В.Б.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8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ъяснены, 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1638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токола ему вручена, что подтверждает</w:t>
      </w:r>
      <w:r w:rsidRPr="001638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я подписью правонарушителя в соответствующих графах протокола;</w:t>
      </w:r>
    </w:p>
    <w:p w:rsidR="00286A67" w:rsidRPr="001638A4" w:rsidP="005F4BC9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pacing w:val="-1"/>
          <w:sz w:val="28"/>
          <w:szCs w:val="28"/>
        </w:rPr>
        <w:t xml:space="preserve">рапортами </w:t>
      </w:r>
      <w:r w:rsidRPr="001638A4" w:rsidR="00EB6E0F">
        <w:rPr>
          <w:rFonts w:ascii="Times New Roman" w:hAnsi="Times New Roman" w:cs="Times New Roman"/>
          <w:spacing w:val="-1"/>
          <w:sz w:val="28"/>
          <w:szCs w:val="28"/>
        </w:rPr>
        <w:t>сотрудников</w:t>
      </w:r>
      <w:r w:rsidRPr="001638A4">
        <w:rPr>
          <w:rFonts w:ascii="Times New Roman" w:hAnsi="Times New Roman" w:cs="Times New Roman"/>
          <w:spacing w:val="-1"/>
          <w:sz w:val="28"/>
          <w:szCs w:val="28"/>
        </w:rPr>
        <w:t xml:space="preserve"> ОМВД </w:t>
      </w:r>
      <w:r w:rsidRPr="001638A4" w:rsidR="000E4C1E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1638A4">
        <w:rPr>
          <w:rFonts w:ascii="Times New Roman" w:hAnsi="Times New Roman" w:cs="Times New Roman"/>
          <w:spacing w:val="-1"/>
          <w:sz w:val="28"/>
          <w:szCs w:val="28"/>
        </w:rPr>
        <w:t xml:space="preserve"> по Кондинскому району </w:t>
      </w:r>
      <w:r w:rsidRPr="001638A4" w:rsidR="00EB6E0F">
        <w:rPr>
          <w:rFonts w:ascii="Times New Roman" w:hAnsi="Times New Roman" w:cs="Times New Roman"/>
          <w:spacing w:val="-1"/>
          <w:sz w:val="28"/>
          <w:szCs w:val="28"/>
        </w:rPr>
        <w:t>Каледина В.Н.</w:t>
      </w:r>
      <w:r w:rsidRPr="001638A4" w:rsidR="00033F95">
        <w:rPr>
          <w:rFonts w:ascii="Times New Roman" w:hAnsi="Times New Roman" w:cs="Times New Roman"/>
          <w:spacing w:val="-1"/>
          <w:sz w:val="28"/>
          <w:szCs w:val="28"/>
        </w:rPr>
        <w:t xml:space="preserve"> Сухих Е.В. от 18.08.2025</w:t>
      </w:r>
      <w:r w:rsidRPr="001638A4" w:rsidR="004D5817">
        <w:rPr>
          <w:rFonts w:ascii="Times New Roman" w:hAnsi="Times New Roman" w:cs="Times New Roman"/>
          <w:sz w:val="28"/>
          <w:szCs w:val="28"/>
        </w:rPr>
        <w:t>, 27.08.2025.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признательными объяснениями </w:t>
      </w:r>
      <w:r w:rsidRPr="001638A4" w:rsidR="00E63CA7">
        <w:rPr>
          <w:rFonts w:ascii="Times New Roman" w:hAnsi="Times New Roman" w:cs="Times New Roman"/>
          <w:sz w:val="28"/>
          <w:szCs w:val="28"/>
        </w:rPr>
        <w:t>Шередеко В.Б.</w:t>
      </w:r>
      <w:r w:rsidRPr="001638A4" w:rsidR="00926024">
        <w:rPr>
          <w:rFonts w:ascii="Times New Roman" w:hAnsi="Times New Roman" w:cs="Times New Roman"/>
          <w:sz w:val="28"/>
          <w:szCs w:val="28"/>
        </w:rPr>
        <w:t xml:space="preserve"> от</w:t>
      </w: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B90FA3">
        <w:rPr>
          <w:rFonts w:ascii="Times New Roman" w:hAnsi="Times New Roman" w:cs="Times New Roman"/>
          <w:sz w:val="28"/>
          <w:szCs w:val="28"/>
        </w:rPr>
        <w:t>18.08.2025</w:t>
      </w:r>
      <w:r w:rsidRPr="001638A4">
        <w:rPr>
          <w:rFonts w:ascii="Times New Roman" w:hAnsi="Times New Roman" w:cs="Times New Roman"/>
          <w:sz w:val="28"/>
          <w:szCs w:val="28"/>
        </w:rPr>
        <w:t>;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Pr="001638A4" w:rsidR="00B90FA3">
        <w:rPr>
          <w:rFonts w:ascii="Times New Roman" w:hAnsi="Times New Roman" w:cs="Times New Roman"/>
          <w:sz w:val="28"/>
          <w:szCs w:val="28"/>
        </w:rPr>
        <w:t>изъятия патронов от 18.08.2025</w:t>
      </w:r>
      <w:r w:rsidRPr="001638A4" w:rsidR="000E4C1E">
        <w:rPr>
          <w:rFonts w:ascii="Times New Roman" w:hAnsi="Times New Roman" w:cs="Times New Roman"/>
          <w:sz w:val="28"/>
          <w:szCs w:val="28"/>
        </w:rPr>
        <w:t xml:space="preserve"> с фо</w:t>
      </w:r>
      <w:r w:rsidRPr="001638A4">
        <w:rPr>
          <w:rFonts w:ascii="Times New Roman" w:hAnsi="Times New Roman" w:cs="Times New Roman"/>
          <w:sz w:val="28"/>
          <w:szCs w:val="28"/>
        </w:rPr>
        <w:t>тотаблице</w:t>
      </w:r>
      <w:r w:rsidRPr="001638A4" w:rsidR="00926024">
        <w:rPr>
          <w:rFonts w:ascii="Times New Roman" w:hAnsi="Times New Roman" w:cs="Times New Roman"/>
          <w:sz w:val="28"/>
          <w:szCs w:val="28"/>
        </w:rPr>
        <w:t>й</w:t>
      </w:r>
      <w:r w:rsidRPr="001638A4">
        <w:rPr>
          <w:rFonts w:ascii="Times New Roman" w:hAnsi="Times New Roman" w:cs="Times New Roman"/>
          <w:sz w:val="28"/>
          <w:szCs w:val="28"/>
        </w:rPr>
        <w:t>;</w:t>
      </w:r>
    </w:p>
    <w:p w:rsidR="00286A67" w:rsidRPr="001638A4" w:rsidP="005F4BC9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справкой об исследовании </w:t>
      </w:r>
      <w:r w:rsidRPr="001638A4" w:rsidR="00861C79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г. Ураю 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638A4" w:rsidR="00B90FA3">
        <w:rPr>
          <w:rFonts w:ascii="Times New Roman" w:eastAsia="Times New Roman" w:hAnsi="Times New Roman" w:cs="Times New Roman"/>
          <w:sz w:val="28"/>
          <w:szCs w:val="28"/>
        </w:rPr>
        <w:t>21.08.2025 №60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, из которой следует, что представленны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на исследование </w:t>
      </w:r>
      <w:r w:rsidRPr="001638A4" w:rsidR="00926024">
        <w:rPr>
          <w:rFonts w:ascii="Times New Roman" w:eastAsia="Times New Roman" w:hAnsi="Times New Roman" w:cs="Times New Roman"/>
          <w:sz w:val="28"/>
          <w:szCs w:val="28"/>
          <w:lang w:eastAsia="ru-RU"/>
        </w:rPr>
        <w:t>17 штук патронов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патронами</w:t>
      </w:r>
      <w:r w:rsidRPr="001638A4" w:rsidR="0092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ческого действия калибра 9 мм Р.А.</w:t>
      </w:r>
      <w:r w:rsidRPr="001638A4" w:rsidR="009260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одского изготовления, предназначен</w:t>
      </w:r>
      <w:r w:rsidRPr="001638A4" w:rsidR="005623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1638A4" w:rsidR="009260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стрельбы из огнестрельного оружия ограниченного поражения, а именно пистолетов МР-79-9Т, МР-79-9Т (М), МР-81-9Т, МР-355, револьверов Р-1 и другого оружия, изготовленного под данный вид патронов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6A67" w:rsidRPr="001638A4" w:rsidP="005F4BC9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>постановлением об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отказе в возбуждении уголовного дела в отношении </w:t>
      </w:r>
      <w:r w:rsidRPr="001638A4" w:rsidR="00E63CA7">
        <w:rPr>
          <w:rFonts w:ascii="Times New Roman" w:eastAsia="Times New Roman" w:hAnsi="Times New Roman" w:cs="Times New Roman"/>
          <w:sz w:val="28"/>
          <w:szCs w:val="28"/>
        </w:rPr>
        <w:t>Шередеко В.Б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по основаниям п.2 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24 УПК РФ за отсутствием в его действиях состава преступления, предусмотренного ст.222 УК РФ;</w:t>
      </w:r>
    </w:p>
    <w:p w:rsidR="00286A67" w:rsidRPr="001638A4" w:rsidP="005F4BC9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>квитанци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 xml:space="preserve">ДЧ ОМВД России по Кондинскому району 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1638A4" w:rsidR="0056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8A4" w:rsidR="00920EDE">
        <w:rPr>
          <w:rFonts w:ascii="Times New Roman" w:eastAsia="Times New Roman" w:hAnsi="Times New Roman" w:cs="Times New Roman"/>
          <w:sz w:val="28"/>
          <w:szCs w:val="28"/>
        </w:rPr>
        <w:t>от 27.08.2025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на принят</w:t>
      </w:r>
      <w:r w:rsidRPr="001638A4" w:rsidR="00F91702">
        <w:rPr>
          <w:rFonts w:ascii="Times New Roman" w:eastAsia="Times New Roman" w:hAnsi="Times New Roman" w:cs="Times New Roman"/>
          <w:sz w:val="28"/>
          <w:szCs w:val="28"/>
        </w:rPr>
        <w:t>ые боеприпасы;</w:t>
      </w:r>
    </w:p>
    <w:p w:rsidR="00F91702" w:rsidRPr="001638A4" w:rsidP="005F4BC9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сведениями ОЛРР от 26.08.2025 о том, что Шередеко В.Б. в настоящее время не состоит на учете в Урайском ОЛРР как владелец оружия. 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Указанные доказательства были оценены в совокупности с другими материалами дела об а</w:t>
      </w:r>
      <w:r w:rsidRPr="001638A4" w:rsidR="004D5817">
        <w:rPr>
          <w:rFonts w:ascii="Times New Roman" w:hAnsi="Times New Roman" w:cs="Times New Roman"/>
          <w:sz w:val="28"/>
          <w:szCs w:val="28"/>
        </w:rPr>
        <w:t>дминистративном правонарушении,</w:t>
      </w:r>
      <w:r w:rsidRPr="001638A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1638A4" w:rsidR="0056237D">
        <w:rPr>
          <w:rFonts w:ascii="Times New Roman" w:hAnsi="Times New Roman" w:cs="Times New Roman"/>
          <w:sz w:val="28"/>
          <w:szCs w:val="28"/>
        </w:rPr>
        <w:t xml:space="preserve"> с </w:t>
      </w:r>
      <w:r w:rsidRPr="001638A4" w:rsidR="0056237D">
        <w:rPr>
          <w:rFonts w:ascii="Times New Roman" w:hAnsi="Times New Roman" w:cs="Times New Roman"/>
          <w:sz w:val="28"/>
          <w:szCs w:val="28"/>
        </w:rPr>
        <w:t>требованиями ст.26.11</w:t>
      </w:r>
      <w:r w:rsidRPr="001638A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86A67" w:rsidRPr="001638A4" w:rsidP="00104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 вышеизложенное, мировой судья считает, что вина </w:t>
      </w:r>
      <w:r w:rsidRPr="001638A4" w:rsidR="00E63CA7">
        <w:rPr>
          <w:rFonts w:ascii="Times New Roman" w:eastAsia="Times New Roman" w:hAnsi="Times New Roman" w:cs="Times New Roman"/>
          <w:sz w:val="28"/>
          <w:szCs w:val="28"/>
        </w:rPr>
        <w:t>Шередеко В.Б.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в ходе судебного заседания нашла свое подтверждение 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и доказана, действия его мировой </w:t>
      </w:r>
      <w:r w:rsidRPr="001638A4" w:rsidR="004D5817">
        <w:rPr>
          <w:rFonts w:ascii="Times New Roman" w:eastAsia="Times New Roman" w:hAnsi="Times New Roman" w:cs="Times New Roman"/>
          <w:sz w:val="28"/>
          <w:szCs w:val="28"/>
        </w:rPr>
        <w:t>судья квалифицирует по ст.20.10</w:t>
      </w:r>
      <w:r w:rsidRPr="001638A4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конное хранение</w:t>
      </w:r>
      <w:r w:rsidRPr="001638A4" w:rsidR="005623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тронов к оружию, </w:t>
      </w:r>
      <w:r w:rsidRPr="001638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эти действия не содержат </w:t>
      </w:r>
      <w:hyperlink r:id="rId5" w:anchor="/document/10108000/entry/222" w:history="1">
        <w:r w:rsidRPr="001638A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уголовно наказуемого деяния</w:t>
        </w:r>
      </w:hyperlink>
      <w:r w:rsidRPr="00163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8CA" w:rsidRPr="001638A4" w:rsidP="00BD4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Обстоятельствами, смягчающими административную ответственность, являются признание вины, наличие инвалидности. </w:t>
      </w:r>
    </w:p>
    <w:p w:rsidR="001048CA" w:rsidRPr="001638A4" w:rsidP="00BD47D7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  <w:lang w:val="x-none" w:eastAsia="x-none"/>
        </w:rPr>
        <w:t>Обстоятельств, отягчающи</w:t>
      </w:r>
      <w:r w:rsidRPr="001638A4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Pr="001638A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тивную о</w:t>
      </w:r>
      <w:r w:rsidRPr="001638A4">
        <w:rPr>
          <w:rFonts w:ascii="Times New Roman" w:hAnsi="Times New Roman" w:cs="Times New Roman"/>
          <w:sz w:val="28"/>
          <w:szCs w:val="28"/>
          <w:lang w:val="x-none" w:eastAsia="x-none"/>
        </w:rPr>
        <w:t>тветственность</w:t>
      </w:r>
      <w:r w:rsidRPr="001638A4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Pr="001638A4">
        <w:rPr>
          <w:rFonts w:ascii="Times New Roman" w:hAnsi="Times New Roman" w:cs="Times New Roman"/>
          <w:sz w:val="28"/>
          <w:szCs w:val="28"/>
        </w:rPr>
        <w:t xml:space="preserve">мировым судьей не установлено. </w:t>
      </w:r>
    </w:p>
    <w:p w:rsidR="001048CA" w:rsidRPr="001638A4" w:rsidP="00BD47D7">
      <w:pPr>
        <w:pStyle w:val="BodyTextIndent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</w:t>
      </w:r>
      <w:r w:rsidRPr="001638A4" w:rsidR="00BD47D7">
        <w:rPr>
          <w:rFonts w:ascii="Times New Roman" w:hAnsi="Times New Roman" w:cs="Times New Roman"/>
          <w:sz w:val="28"/>
          <w:szCs w:val="28"/>
        </w:rPr>
        <w:t>наличие обстоятельств</w:t>
      </w:r>
      <w:r w:rsidRPr="001638A4">
        <w:rPr>
          <w:rFonts w:ascii="Times New Roman" w:hAnsi="Times New Roman" w:cs="Times New Roman"/>
          <w:sz w:val="28"/>
          <w:szCs w:val="28"/>
        </w:rPr>
        <w:t>, смягчающих и</w:t>
      </w:r>
      <w:r w:rsidRPr="001638A4" w:rsidR="00BD47D7">
        <w:rPr>
          <w:rFonts w:ascii="Times New Roman" w:hAnsi="Times New Roman" w:cs="Times New Roman"/>
          <w:sz w:val="28"/>
          <w:szCs w:val="28"/>
        </w:rPr>
        <w:t xml:space="preserve"> отсутствие обстоятельств, </w:t>
      </w:r>
      <w:r w:rsidRPr="001638A4">
        <w:rPr>
          <w:rFonts w:ascii="Times New Roman" w:hAnsi="Times New Roman" w:cs="Times New Roman"/>
          <w:sz w:val="28"/>
          <w:szCs w:val="28"/>
        </w:rPr>
        <w:t xml:space="preserve">отягчающих административную ответственность, и считает возможным </w:t>
      </w:r>
      <w:r w:rsidRPr="001638A4">
        <w:rPr>
          <w:rStyle w:val="cnsl"/>
          <w:rFonts w:ascii="Times New Roman" w:hAnsi="Times New Roman" w:cs="Times New Roman"/>
          <w:sz w:val="28"/>
          <w:szCs w:val="28"/>
        </w:rPr>
        <w:t xml:space="preserve">назначить </w:t>
      </w:r>
      <w:r w:rsidRPr="001638A4" w:rsidR="00BD47D7">
        <w:rPr>
          <w:rFonts w:ascii="Times New Roman" w:hAnsi="Times New Roman" w:cs="Times New Roman"/>
          <w:sz w:val="28"/>
          <w:szCs w:val="28"/>
        </w:rPr>
        <w:t>Шередеко В.Б.</w:t>
      </w: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  <w:r w:rsidRPr="001638A4">
        <w:rPr>
          <w:rStyle w:val="cnsl"/>
          <w:rFonts w:ascii="Times New Roman" w:hAnsi="Times New Roman" w:cs="Times New Roman"/>
          <w:sz w:val="28"/>
          <w:szCs w:val="28"/>
        </w:rPr>
        <w:t xml:space="preserve">наказание в виде </w:t>
      </w:r>
      <w:r w:rsidRPr="001638A4">
        <w:rPr>
          <w:rFonts w:ascii="Times New Roman" w:hAnsi="Times New Roman" w:cs="Times New Roman"/>
          <w:sz w:val="28"/>
          <w:szCs w:val="28"/>
        </w:rPr>
        <w:t>административного штрафа</w:t>
      </w:r>
      <w:r w:rsidRPr="001638A4" w:rsidR="00BD47D7">
        <w:rPr>
          <w:rFonts w:ascii="Times New Roman" w:hAnsi="Times New Roman" w:cs="Times New Roman"/>
          <w:sz w:val="28"/>
          <w:szCs w:val="28"/>
        </w:rPr>
        <w:t xml:space="preserve"> с конфискацией патронов к оружию</w:t>
      </w:r>
      <w:r w:rsidRPr="001638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817" w:rsidRPr="001638A4" w:rsidP="005F4B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A67" w:rsidRPr="001638A4" w:rsidP="005F4B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 20.10, ст.29.9, </w:t>
      </w:r>
      <w:r w:rsidRPr="001638A4">
        <w:rPr>
          <w:rFonts w:ascii="Times New Roman" w:hAnsi="Times New Roman" w:cs="Times New Roman"/>
          <w:sz w:val="28"/>
          <w:szCs w:val="28"/>
        </w:rPr>
        <w:t>ст.29.10, ст.29.11 Кодекса Российской Федерации об административных правонарушениях, мировой судья</w:t>
      </w:r>
    </w:p>
    <w:p w:rsidR="00286A67" w:rsidRPr="001638A4" w:rsidP="005F4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П О С Т А Н О В И Л:</w:t>
      </w:r>
    </w:p>
    <w:p w:rsidR="00BD47D7" w:rsidRPr="001638A4" w:rsidP="005F4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Шередеко Вадима Борисовича</w:t>
      </w:r>
      <w:r w:rsidRPr="001638A4" w:rsidR="004D5817">
        <w:rPr>
          <w:rFonts w:ascii="Times New Roman" w:hAnsi="Times New Roman" w:cs="Times New Roman"/>
          <w:sz w:val="28"/>
          <w:szCs w:val="28"/>
        </w:rPr>
        <w:t xml:space="preserve"> (</w:t>
      </w:r>
      <w:r w:rsidRPr="001638A4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638A4" w:rsidR="00BD47D7">
        <w:rPr>
          <w:rFonts w:ascii="Times New Roman" w:hAnsi="Times New Roman" w:cs="Times New Roman"/>
          <w:sz w:val="28"/>
          <w:szCs w:val="28"/>
        </w:rPr>
        <w:t>)</w:t>
      </w:r>
      <w:r w:rsidRPr="001638A4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ответственность за ко</w:t>
      </w:r>
      <w:r w:rsidRPr="001638A4">
        <w:rPr>
          <w:rFonts w:ascii="Times New Roman" w:hAnsi="Times New Roman" w:cs="Times New Roman"/>
          <w:sz w:val="28"/>
          <w:szCs w:val="28"/>
        </w:rPr>
        <w:t>торое предусмотрена   ст.</w:t>
      </w:r>
      <w:r w:rsidRPr="001638A4" w:rsidR="00BD47D7">
        <w:rPr>
          <w:rFonts w:ascii="Times New Roman" w:hAnsi="Times New Roman" w:cs="Times New Roman"/>
          <w:sz w:val="28"/>
          <w:szCs w:val="28"/>
        </w:rPr>
        <w:t xml:space="preserve"> </w:t>
      </w:r>
      <w:r w:rsidRPr="001638A4">
        <w:rPr>
          <w:rFonts w:ascii="Times New Roman" w:hAnsi="Times New Roman" w:cs="Times New Roman"/>
          <w:sz w:val="28"/>
          <w:szCs w:val="28"/>
        </w:rPr>
        <w:t xml:space="preserve">20.10 КоАП РФ, подвергнуть административному наказанию в виде административного штрафа в размере 5000 (пять тысяч) рублей с конфискацией </w:t>
      </w:r>
      <w:r w:rsidRPr="001638A4" w:rsidR="005F4BC9">
        <w:rPr>
          <w:rFonts w:ascii="Times New Roman" w:eastAsia="Times New Roman" w:hAnsi="Times New Roman" w:cs="Times New Roman"/>
          <w:sz w:val="28"/>
          <w:szCs w:val="28"/>
          <w:lang w:eastAsia="ru-RU"/>
        </w:rPr>
        <w:t>17 штук патронов травматического действия калибра 9 мм Р.А</w:t>
      </w:r>
      <w:r w:rsidRPr="001638A4">
        <w:rPr>
          <w:rFonts w:ascii="Times New Roman" w:hAnsi="Times New Roman" w:cs="Times New Roman"/>
          <w:sz w:val="28"/>
          <w:szCs w:val="28"/>
        </w:rPr>
        <w:t>.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 Конфисковать изъятое у </w:t>
      </w:r>
      <w:r w:rsidRPr="001638A4" w:rsidR="00E63CA7">
        <w:rPr>
          <w:rFonts w:ascii="Times New Roman" w:hAnsi="Times New Roman" w:cs="Times New Roman"/>
          <w:sz w:val="28"/>
          <w:szCs w:val="28"/>
        </w:rPr>
        <w:t>Шередеко В.Б.</w:t>
      </w: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5F4BC9">
        <w:rPr>
          <w:rFonts w:ascii="Times New Roman" w:eastAsia="Times New Roman" w:hAnsi="Times New Roman" w:cs="Times New Roman"/>
          <w:sz w:val="28"/>
          <w:szCs w:val="28"/>
          <w:lang w:eastAsia="ru-RU"/>
        </w:rPr>
        <w:t>17 штук патронов травматического действия калибра 9 мм Р.А.</w:t>
      </w:r>
      <w:r w:rsidRPr="0016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38A4">
        <w:rPr>
          <w:rFonts w:ascii="Times New Roman" w:hAnsi="Times New Roman" w:cs="Times New Roman"/>
          <w:sz w:val="28"/>
          <w:szCs w:val="28"/>
        </w:rPr>
        <w:t xml:space="preserve">хранящееся в </w:t>
      </w:r>
      <w:r w:rsidRPr="001638A4" w:rsidR="00AD33D4">
        <w:rPr>
          <w:rFonts w:ascii="Times New Roman" w:hAnsi="Times New Roman" w:cs="Times New Roman"/>
          <w:sz w:val="28"/>
          <w:szCs w:val="28"/>
        </w:rPr>
        <w:t xml:space="preserve">ДЧ </w:t>
      </w:r>
      <w:r w:rsidRPr="001638A4">
        <w:rPr>
          <w:rFonts w:ascii="Times New Roman" w:hAnsi="Times New Roman" w:cs="Times New Roman"/>
          <w:sz w:val="28"/>
          <w:szCs w:val="28"/>
        </w:rPr>
        <w:t xml:space="preserve">ОМВД России по Кондинскому району.   </w:t>
      </w:r>
    </w:p>
    <w:p w:rsidR="00286A67" w:rsidRPr="001638A4" w:rsidP="005F4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  <w:r w:rsidRPr="001638A4" w:rsidR="00AD33D4">
        <w:rPr>
          <w:rFonts w:ascii="Times New Roman" w:hAnsi="Times New Roman" w:cs="Times New Roman"/>
          <w:sz w:val="28"/>
          <w:szCs w:val="28"/>
        </w:rPr>
        <w:t xml:space="preserve"> </w:t>
      </w:r>
      <w:r w:rsidRPr="001638A4">
        <w:rPr>
          <w:rFonts w:ascii="Times New Roman" w:hAnsi="Times New Roman" w:cs="Times New Roman"/>
          <w:sz w:val="28"/>
          <w:szCs w:val="28"/>
        </w:rPr>
        <w:t xml:space="preserve">Исполнение постановления в части конфискации оружия возложить на территориальный орган федерального органа исполнительной власти, </w:t>
      </w:r>
      <w:r w:rsidRPr="001638A4">
        <w:rPr>
          <w:rFonts w:ascii="Times New Roman" w:hAnsi="Times New Roman" w:cs="Times New Roman"/>
          <w:sz w:val="28"/>
          <w:szCs w:val="28"/>
        </w:rPr>
        <w:t>осуществляющего функции в сфере деятельности войск национальной гвардии Российской Федерации.</w:t>
      </w:r>
    </w:p>
    <w:p w:rsidR="005F4BC9" w:rsidRPr="001638A4" w:rsidP="005F4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Штраф перечислить на следующие реквизиты: получатель: УФК по Ханты-Мансийскому автономному округу – Югре (Департамент административного обеспечения Ханты-Мансийс</w:t>
      </w:r>
      <w:r w:rsidRPr="001638A4">
        <w:rPr>
          <w:rFonts w:ascii="Times New Roman" w:hAnsi="Times New Roman" w:cs="Times New Roman"/>
          <w:sz w:val="28"/>
          <w:szCs w:val="28"/>
        </w:rPr>
        <w:t>кого автономного округа – Югры л/сч 04872D08080) счет: 40102810245370000007 РКЦ ХАНТЫ-МАНСИЙСК//УФК по Ханты-Мансийскому автономному округу-Югре г. Ханты-Мансийск БИК 007162163 номер казначейского счета 03100643000000018700 ОКТМО 71816000 ИНН 8601073664 КП</w:t>
      </w:r>
      <w:r w:rsidRPr="001638A4">
        <w:rPr>
          <w:rFonts w:ascii="Times New Roman" w:hAnsi="Times New Roman" w:cs="Times New Roman"/>
          <w:sz w:val="28"/>
          <w:szCs w:val="28"/>
        </w:rPr>
        <w:t>П 860101001 КБК 72011601203019000140 УИН 0412365400315003132520118.</w:t>
      </w:r>
    </w:p>
    <w:p w:rsidR="005F4BC9" w:rsidRPr="001638A4" w:rsidP="005F4BC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1638A4">
        <w:rPr>
          <w:rFonts w:ascii="Times New Roman" w:hAnsi="Times New Roman"/>
          <w:sz w:val="28"/>
          <w:szCs w:val="28"/>
        </w:rPr>
        <w:t xml:space="preserve">Срок для добровольной уплаты административного штрафа - не позднее шестидесяти дней со дня вступления постановления о наложении </w:t>
      </w:r>
      <w:r w:rsidRPr="001638A4">
        <w:rPr>
          <w:rFonts w:ascii="Times New Roman" w:hAnsi="Times New Roman"/>
          <w:sz w:val="28"/>
          <w:szCs w:val="28"/>
        </w:rPr>
        <w:t>административного штрафа в законную силу либо со дня истечен</w:t>
      </w:r>
      <w:r w:rsidRPr="001638A4">
        <w:rPr>
          <w:rFonts w:ascii="Times New Roman" w:hAnsi="Times New Roman"/>
          <w:sz w:val="28"/>
          <w:szCs w:val="28"/>
        </w:rPr>
        <w:t>ия срока отсрочки или срока рассрочки, предусмотренных статьей 8.5 Кодекса Российской Федерации об административных правонарушениях.</w:t>
      </w:r>
    </w:p>
    <w:p w:rsidR="005F4BC9" w:rsidRPr="001638A4" w:rsidP="005F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Оригинал квитанции об оплате штрафа подлежит передаче мировому судье вынесшему данное постановление (ХМАО-Югра, пгт. Междур</w:t>
      </w:r>
      <w:r w:rsidRPr="001638A4">
        <w:rPr>
          <w:rFonts w:ascii="Times New Roman" w:hAnsi="Times New Roman" w:cs="Times New Roman"/>
          <w:sz w:val="28"/>
          <w:szCs w:val="28"/>
        </w:rPr>
        <w:t xml:space="preserve">еченский, ул.П.Лумумбы, д.2/1).   </w:t>
      </w:r>
    </w:p>
    <w:p w:rsidR="005F4BC9" w:rsidRPr="001638A4" w:rsidP="005F4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Разъяснить, что неуплата административного штрафа в срок, установленный ч. 1 ст. 32.2 Кодекса Российской Федерации об административных правонарушениях, влечет административную ответственность по ч. 1 ст. 20.25 КоАП РФ.</w:t>
      </w:r>
    </w:p>
    <w:p w:rsidR="005F4BC9" w:rsidRPr="001638A4" w:rsidP="005F4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По</w:t>
      </w:r>
      <w:r w:rsidRPr="001638A4">
        <w:rPr>
          <w:rFonts w:ascii="Times New Roman" w:hAnsi="Times New Roman" w:cs="Times New Roman"/>
          <w:sz w:val="28"/>
          <w:szCs w:val="28"/>
        </w:rPr>
        <w:t>становление может быть обжаловано в течение десяти дней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2 Кондинского судеб</w:t>
      </w:r>
      <w:r w:rsidRPr="001638A4">
        <w:rPr>
          <w:rFonts w:ascii="Times New Roman" w:hAnsi="Times New Roman" w:cs="Times New Roman"/>
          <w:sz w:val="28"/>
          <w:szCs w:val="28"/>
        </w:rPr>
        <w:t>ного района Ханты-Мансийского автономного округа-Югры.</w:t>
      </w:r>
    </w:p>
    <w:p w:rsidR="005F4BC9" w:rsidRPr="001638A4" w:rsidP="005F4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BC9" w:rsidRPr="001638A4" w:rsidP="005F4BC9">
      <w:pPr>
        <w:pStyle w:val="BodyTextIndent"/>
        <w:ind w:firstLine="0"/>
        <w:rPr>
          <w:sz w:val="28"/>
          <w:szCs w:val="28"/>
        </w:rPr>
      </w:pPr>
      <w:r w:rsidRPr="001638A4">
        <w:rPr>
          <w:sz w:val="28"/>
          <w:szCs w:val="28"/>
          <w:lang w:val="ru-RU"/>
        </w:rPr>
        <w:t xml:space="preserve"> </w:t>
      </w:r>
    </w:p>
    <w:p w:rsidR="005F4BC9" w:rsidRPr="001638A4" w:rsidP="005F4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B8003B" w:rsidRPr="001638A4" w:rsidP="005F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A4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Е.Н. Черногрицкая</w:t>
      </w:r>
    </w:p>
    <w:sectPr w:rsidSect="001638A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67"/>
    <w:rsid w:val="00002CFB"/>
    <w:rsid w:val="00033F95"/>
    <w:rsid w:val="000E4C1E"/>
    <w:rsid w:val="001048CA"/>
    <w:rsid w:val="001638A4"/>
    <w:rsid w:val="00286A67"/>
    <w:rsid w:val="00385A10"/>
    <w:rsid w:val="003C5759"/>
    <w:rsid w:val="004D5817"/>
    <w:rsid w:val="0056237D"/>
    <w:rsid w:val="005F4BC9"/>
    <w:rsid w:val="00602278"/>
    <w:rsid w:val="006068F6"/>
    <w:rsid w:val="007A2027"/>
    <w:rsid w:val="00861C79"/>
    <w:rsid w:val="0090770E"/>
    <w:rsid w:val="00920EDE"/>
    <w:rsid w:val="00926024"/>
    <w:rsid w:val="009F5E96"/>
    <w:rsid w:val="009F7F9F"/>
    <w:rsid w:val="00AD33D4"/>
    <w:rsid w:val="00B8003B"/>
    <w:rsid w:val="00B90FA3"/>
    <w:rsid w:val="00BD47D7"/>
    <w:rsid w:val="00C47944"/>
    <w:rsid w:val="00CB0F52"/>
    <w:rsid w:val="00CD17C9"/>
    <w:rsid w:val="00E56E66"/>
    <w:rsid w:val="00E63CA7"/>
    <w:rsid w:val="00EB0D22"/>
    <w:rsid w:val="00EB6E0F"/>
    <w:rsid w:val="00EE1AB1"/>
    <w:rsid w:val="00F66085"/>
    <w:rsid w:val="00F91702"/>
    <w:rsid w:val="00FD64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438125-24B7-4F12-997A-D6C4393F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0F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CB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B0F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rsid w:val="005F4BC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5F4B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5F4BC9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1048C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1048CA"/>
  </w:style>
  <w:style w:type="character" w:customStyle="1" w:styleId="cnsl">
    <w:name w:val="cnsl"/>
    <w:rsid w:val="0010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s://login.consultant.ru/link/?req=doc&amp;base=LAW&amp;n=451792&amp;dst=9634&amp;field=134&amp;date=04.09.2025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0C20-4DEE-4770-B8E4-B609C04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